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>
                                  <wp:extent cx="2011680" cy="920438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UNIMED_NACIONAL_2f47b6a4-5473-46d2-9506-4436ac9c148e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680" cy="920438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>
                            <wp:extent cx="2011680" cy="920438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UNIMED_NACIONAL_2f47b6a4-5473-46d2-9506-4436ac9c148e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1680" cy="920438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val="0"/>
                                                  </a:ext>
                                                  <a:ext uri="{96DAC541-7B7A-43D3-8B79-37D633B846F1}">
                                                    <asvg:svgBlip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r:id="rId11"/>
                                </wp:docPr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val="0"/>
                                            </a:ext>
                                            <a:ext uri="{96DAC541-7B7A-43D3-8B79-37D633B846F1}">
                                              <asvg:svgBlip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p>
      <w:r>
        <w:br w:type="page"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1 1. Sobre A Service It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A Service IT é uma empresa líder em soluções de tecnologia, oferecendo serviços de alta qualidade e confiabilidade para diversos setores do mercado.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2 2. Conhecendo A Service It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hecnedo sobre a Service IT</w:t>
      </w:r>
    </w:p>
    <w:p>
      <w:pPr>
        <w:jc w:val="both"/>
      </w:pPr>
      <w:r>
        <w:rPr>
          <w:rFonts w:ascii="Poppins" w:hAnsi="Poppins"/>
          <w:color w:val="53565A"/>
          <w:sz w:val="22"/>
        </w:rPr>
      </w:r>
    </w:p>
    <w:p>
      <w:pPr>
        <w:jc w:val="both"/>
      </w:pPr>
      <w:r>
        <w:rPr>
          <w:rFonts w:ascii="Poppins" w:hAnsi="Poppins"/>
          <w:color w:val="53565A"/>
          <w:sz w:val="22"/>
        </w:rPr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3 3. Folha De Rost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Proposta de Serviços para UNIMED NACIONAL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Data de criação: 25/04/2025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4 4. Sumario Executiv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A Service IT tem o prazer de apresentar esta proposta para UNIMED NACIONAL, desenvolvida para atender às necessidades específicas da sua organização.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5 5. Solucao Proposta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A solução proposta para UNIMED NACIONAL foi desenvolvida considerando as necessidades específicas da sua organização e os desafios atuais do seu negócio.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6 6. Controle De Versa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Versão 1.0 - 25/04/2025 - Documento inicial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7 7. Visao Geral Dos Servicos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Nesta seção, apresentamos uma visão geral dos serviços oferecidos pela Service IT, destacando os principais benefícios e diferenciais.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8 8. Exclusoes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Esta proposta não inclui serviços ou produtos que não estejam explicitamente mencionados neste documento.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9 9. Transica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A Service IT implementará um plano de transição estruturado para garantir a implementação suave e eficiente dos serviços propostos.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10 10. Termo De Confidencialidade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Este documento contém informações confidenciais. A divulgação, distribuição ou reprodução deste documento sem autorização prévia por escrito é estritamente proibida.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11 11. Termo De Aceite Da Proposta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Ao assinar este documento, UNIMED NACIONAL concorda com os termos e condições desta proposta.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12 12. Workplace Service Desk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Workplace Service Desk' será definido.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13 13. Workplace Field Services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Workplace Field Services' será definido.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14 14. Workplace Desktop Mgm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Workplace Desktop Mgm' será definido.</w:t>
      </w:r>
    </w:p>
    <w:p>
      <w:r>
        <w:br/>
      </w:r>
    </w:p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Relationship Id="rId14" Type="http://schemas.openxmlformats.org/officeDocument/2006/relationships/image" Target="media/image6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